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B87" w:rsidRDefault="00DB0B87" w:rsidP="00DB0B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B87">
        <w:rPr>
          <w:rFonts w:ascii="Times New Roman" w:hAnsi="Times New Roman" w:cs="Times New Roman"/>
          <w:b/>
          <w:sz w:val="24"/>
          <w:szCs w:val="24"/>
        </w:rPr>
        <w:t>План-конспект урока</w:t>
      </w:r>
    </w:p>
    <w:p w:rsidR="00DB0B87" w:rsidRPr="00DB0B87" w:rsidRDefault="00DB0B87" w:rsidP="00DB0B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 7В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DB0B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ид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</w:p>
    <w:p w:rsidR="00E939B4" w:rsidRPr="00B6308A" w:rsidRDefault="00E939B4" w:rsidP="00E939B4">
      <w:pPr>
        <w:pStyle w:val="a3"/>
        <w:shd w:val="clear" w:color="auto" w:fill="FFFFFF"/>
        <w:spacing w:before="0" w:beforeAutospacing="0" w:after="150" w:afterAutospacing="0"/>
      </w:pPr>
      <w:r w:rsidRPr="00B6308A">
        <w:rPr>
          <w:b/>
          <w:bCs/>
        </w:rPr>
        <w:t>Тема:</w:t>
      </w:r>
      <w:r w:rsidR="000B1B43">
        <w:t> </w:t>
      </w:r>
      <w:r w:rsidRPr="00B6308A">
        <w:rPr>
          <w:b/>
          <w:bCs/>
        </w:rPr>
        <w:t>Иллюстр</w:t>
      </w:r>
      <w:r w:rsidR="00DB0B87">
        <w:rPr>
          <w:b/>
          <w:bCs/>
        </w:rPr>
        <w:t>ация</w:t>
      </w:r>
      <w:r w:rsidRPr="00B6308A">
        <w:rPr>
          <w:b/>
          <w:bCs/>
        </w:rPr>
        <w:t xml:space="preserve"> </w:t>
      </w:r>
      <w:r w:rsidR="00536292" w:rsidRPr="00B6308A">
        <w:rPr>
          <w:b/>
          <w:bCs/>
        </w:rPr>
        <w:t>рассказ</w:t>
      </w:r>
      <w:r w:rsidR="00DB0B87">
        <w:rPr>
          <w:b/>
          <w:bCs/>
        </w:rPr>
        <w:t>а</w:t>
      </w:r>
      <w:r w:rsidR="00536292" w:rsidRPr="00B6308A">
        <w:rPr>
          <w:b/>
          <w:bCs/>
        </w:rPr>
        <w:t xml:space="preserve"> А.П.Чехова «Каштанка»</w:t>
      </w:r>
      <w:r w:rsidR="00DB0B87">
        <w:rPr>
          <w:b/>
          <w:bCs/>
        </w:rPr>
        <w:t xml:space="preserve"> в технике «коллаж»</w:t>
      </w:r>
    </w:p>
    <w:p w:rsidR="00E939B4" w:rsidRPr="00B6308A" w:rsidRDefault="00E939B4" w:rsidP="00E939B4">
      <w:pPr>
        <w:pStyle w:val="a3"/>
        <w:shd w:val="clear" w:color="auto" w:fill="FFFFFF"/>
        <w:spacing w:before="0" w:beforeAutospacing="0" w:after="150" w:afterAutospacing="0"/>
      </w:pPr>
      <w:r w:rsidRPr="00B6308A">
        <w:rPr>
          <w:b/>
          <w:bCs/>
        </w:rPr>
        <w:t>Цель: </w:t>
      </w:r>
      <w:r w:rsidRPr="00B6308A">
        <w:t>формировани</w:t>
      </w:r>
      <w:r w:rsidR="005C0A3C" w:rsidRPr="00B6308A">
        <w:t>е</w:t>
      </w:r>
      <w:r w:rsidRPr="00B6308A">
        <w:t xml:space="preserve"> умения выполнять иллюстраци</w:t>
      </w:r>
      <w:r w:rsidR="005C0A3C" w:rsidRPr="00B6308A">
        <w:t>ю</w:t>
      </w:r>
      <w:r w:rsidRPr="00B6308A">
        <w:t xml:space="preserve"> </w:t>
      </w:r>
      <w:r w:rsidR="005C0A3C" w:rsidRPr="00B6308A">
        <w:t>в виде коллажа</w:t>
      </w:r>
      <w:r w:rsidRPr="00B6308A">
        <w:t xml:space="preserve"> на выбранные сюжеты.</w:t>
      </w:r>
    </w:p>
    <w:p w:rsidR="00E939B4" w:rsidRPr="00B6308A" w:rsidRDefault="00E939B4" w:rsidP="00E939B4">
      <w:pPr>
        <w:pStyle w:val="a3"/>
        <w:shd w:val="clear" w:color="auto" w:fill="FFFFFF"/>
        <w:spacing w:before="0" w:beforeAutospacing="0" w:after="150" w:afterAutospacing="0"/>
      </w:pPr>
      <w:r w:rsidRPr="00B6308A">
        <w:rPr>
          <w:b/>
          <w:bCs/>
        </w:rPr>
        <w:t>Задачи:</w:t>
      </w:r>
    </w:p>
    <w:p w:rsidR="00E939B4" w:rsidRPr="00B6308A" w:rsidRDefault="00E939B4" w:rsidP="00E939B4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/>
      </w:pPr>
      <w:r w:rsidRPr="00B6308A">
        <w:t>Расширить представление обучающихся об иллюстрировании литературных произведений.</w:t>
      </w:r>
    </w:p>
    <w:p w:rsidR="00E939B4" w:rsidRPr="00B6308A" w:rsidRDefault="00E939B4" w:rsidP="00E939B4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/>
      </w:pPr>
      <w:r w:rsidRPr="00B6308A">
        <w:t>Способствовать развитию наблюдательности, самостоятельности, уверенности в своих силах, умения анализировать.</w:t>
      </w:r>
    </w:p>
    <w:p w:rsidR="00E939B4" w:rsidRDefault="00E939B4" w:rsidP="00E939B4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/>
      </w:pPr>
      <w:r w:rsidRPr="00B6308A">
        <w:t xml:space="preserve">Содействовать воспитанию интереса к предмету, эмоциональной отзывчивости и культуры восприятия произведений </w:t>
      </w:r>
      <w:r w:rsidR="000B1B43">
        <w:t>изобразительного</w:t>
      </w:r>
      <w:r w:rsidRPr="00B6308A">
        <w:t xml:space="preserve"> искусства.</w:t>
      </w:r>
    </w:p>
    <w:p w:rsidR="00DA58F4" w:rsidRDefault="00DA58F4" w:rsidP="00842B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842B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рекционн</w:t>
      </w:r>
      <w:proofErr w:type="gramStart"/>
      <w:r w:rsidRPr="00842B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proofErr w:type="spellEnd"/>
      <w:r w:rsidRPr="00842B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proofErr w:type="gramEnd"/>
      <w:r w:rsidRPr="00842B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вивающие задачи</w:t>
      </w:r>
      <w:r w:rsidR="00842B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42BAC" w:rsidRPr="00842BAC" w:rsidRDefault="00842BAC" w:rsidP="00842B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2BAC" w:rsidRPr="00842BAC" w:rsidRDefault="00842BAC" w:rsidP="00842BAC">
      <w:pPr>
        <w:pStyle w:val="a7"/>
        <w:numPr>
          <w:ilvl w:val="0"/>
          <w:numId w:val="21"/>
        </w:num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842BAC">
        <w:rPr>
          <w:rFonts w:ascii="Times New Roman" w:hAnsi="Times New Roman" w:cs="Times New Roman"/>
          <w:color w:val="000000"/>
          <w:sz w:val="24"/>
          <w:szCs w:val="24"/>
        </w:rPr>
        <w:t>оррекция и развитие произвольного внимания</w:t>
      </w:r>
      <w:proofErr w:type="gramStart"/>
      <w:r w:rsidRPr="00842B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842BAC" w:rsidRPr="00842BAC" w:rsidRDefault="00842BAC" w:rsidP="00842BAC">
      <w:pPr>
        <w:pStyle w:val="a7"/>
        <w:numPr>
          <w:ilvl w:val="0"/>
          <w:numId w:val="21"/>
        </w:num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842BAC">
        <w:rPr>
          <w:rFonts w:ascii="Times New Roman" w:hAnsi="Times New Roman" w:cs="Times New Roman"/>
          <w:color w:val="000000"/>
          <w:sz w:val="24"/>
          <w:szCs w:val="24"/>
        </w:rPr>
        <w:t>оррекц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развитие связной устной речи</w:t>
      </w:r>
      <w:r w:rsidRPr="00842BAC">
        <w:rPr>
          <w:rFonts w:ascii="Times New Roman" w:hAnsi="Times New Roman" w:cs="Times New Roman"/>
          <w:color w:val="000000"/>
          <w:sz w:val="24"/>
          <w:szCs w:val="24"/>
        </w:rPr>
        <w:t>; </w:t>
      </w:r>
    </w:p>
    <w:p w:rsidR="00842BAC" w:rsidRPr="00842BAC" w:rsidRDefault="00842BAC" w:rsidP="00842BAC">
      <w:pPr>
        <w:pStyle w:val="a7"/>
        <w:numPr>
          <w:ilvl w:val="0"/>
          <w:numId w:val="21"/>
        </w:num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842BAC">
        <w:rPr>
          <w:rFonts w:ascii="Times New Roman" w:hAnsi="Times New Roman" w:cs="Times New Roman"/>
          <w:color w:val="000000"/>
          <w:sz w:val="24"/>
          <w:szCs w:val="24"/>
        </w:rPr>
        <w:t>оррекция и развитие зрите</w:t>
      </w:r>
      <w:r>
        <w:rPr>
          <w:rFonts w:ascii="Times New Roman" w:hAnsi="Times New Roman" w:cs="Times New Roman"/>
          <w:color w:val="000000"/>
          <w:sz w:val="24"/>
          <w:szCs w:val="24"/>
        </w:rPr>
        <w:t>льных восприятий</w:t>
      </w:r>
      <w:r w:rsidRPr="00842BA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42BAC" w:rsidRPr="00842BAC" w:rsidRDefault="00842BAC" w:rsidP="00842BAC">
      <w:pPr>
        <w:pStyle w:val="a7"/>
        <w:numPr>
          <w:ilvl w:val="0"/>
          <w:numId w:val="21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2BAC">
        <w:rPr>
          <w:rFonts w:ascii="Times New Roman" w:hAnsi="Times New Roman" w:cs="Times New Roman"/>
          <w:color w:val="000000"/>
          <w:sz w:val="24"/>
          <w:szCs w:val="24"/>
        </w:rPr>
        <w:t>Коррекция и развитие тактильного восприятия;</w:t>
      </w:r>
    </w:p>
    <w:p w:rsidR="00842BAC" w:rsidRPr="00842BAC" w:rsidRDefault="00842BAC" w:rsidP="00842BAC">
      <w:pPr>
        <w:pStyle w:val="a7"/>
        <w:numPr>
          <w:ilvl w:val="0"/>
          <w:numId w:val="21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2BAC">
        <w:rPr>
          <w:rFonts w:ascii="Times New Roman" w:hAnsi="Times New Roman" w:cs="Times New Roman"/>
          <w:color w:val="000000"/>
          <w:sz w:val="24"/>
          <w:szCs w:val="24"/>
        </w:rPr>
        <w:t>Коррекция и развитие мелкой моторики кистей рук; </w:t>
      </w:r>
    </w:p>
    <w:p w:rsidR="00842BAC" w:rsidRPr="00842BAC" w:rsidRDefault="00842BAC" w:rsidP="00842BAC">
      <w:pPr>
        <w:pStyle w:val="a7"/>
        <w:numPr>
          <w:ilvl w:val="0"/>
          <w:numId w:val="21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2BAC">
        <w:rPr>
          <w:rFonts w:ascii="Times New Roman" w:hAnsi="Times New Roman" w:cs="Times New Roman"/>
          <w:color w:val="000000"/>
          <w:sz w:val="24"/>
          <w:szCs w:val="24"/>
        </w:rPr>
        <w:t>Коррекция и развитие мыслительной деятельности; </w:t>
      </w:r>
    </w:p>
    <w:p w:rsidR="00DA58F4" w:rsidRPr="00842BAC" w:rsidRDefault="00842BAC" w:rsidP="00842BAC">
      <w:pPr>
        <w:pStyle w:val="a7"/>
        <w:numPr>
          <w:ilvl w:val="0"/>
          <w:numId w:val="21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42BAC">
        <w:rPr>
          <w:rFonts w:ascii="Times New Roman" w:hAnsi="Times New Roman" w:cs="Times New Roman"/>
          <w:color w:val="000000"/>
          <w:sz w:val="24"/>
          <w:szCs w:val="24"/>
        </w:rPr>
        <w:t>Коррекция и развитие личностных качеств учащихся, эмоционально-волевой сферы (навыков</w:t>
      </w:r>
      <w:proofErr w:type="gramEnd"/>
      <w:r w:rsidRPr="00842BAC">
        <w:rPr>
          <w:rFonts w:ascii="Times New Roman" w:hAnsi="Times New Roman" w:cs="Times New Roman"/>
          <w:color w:val="000000"/>
          <w:sz w:val="24"/>
          <w:szCs w:val="24"/>
        </w:rPr>
        <w:t xml:space="preserve"> самоконтроля, усидчивости и выдержки, умение выражать свои чувства</w:t>
      </w:r>
      <w:proofErr w:type="gramStart"/>
      <w:r w:rsidRPr="00842BAC">
        <w:rPr>
          <w:rFonts w:ascii="Times New Roman" w:hAnsi="Times New Roman" w:cs="Times New Roman"/>
          <w:color w:val="000000"/>
          <w:sz w:val="24"/>
          <w:szCs w:val="24"/>
        </w:rPr>
        <w:t>;)</w:t>
      </w:r>
      <w:proofErr w:type="gramEnd"/>
    </w:p>
    <w:p w:rsidR="00DA58F4" w:rsidRPr="00B6308A" w:rsidRDefault="00DA58F4" w:rsidP="00842BAC">
      <w:pPr>
        <w:pStyle w:val="a3"/>
        <w:shd w:val="clear" w:color="auto" w:fill="FFFFFF"/>
        <w:spacing w:before="0" w:beforeAutospacing="0" w:after="0" w:afterAutospacing="0"/>
        <w:ind w:left="720"/>
      </w:pPr>
    </w:p>
    <w:p w:rsidR="00E939B4" w:rsidRPr="00B6308A" w:rsidRDefault="00E939B4" w:rsidP="00E939B4">
      <w:pPr>
        <w:pStyle w:val="a3"/>
        <w:shd w:val="clear" w:color="auto" w:fill="FFFFFF"/>
        <w:spacing w:before="0" w:beforeAutospacing="0" w:after="150" w:afterAutospacing="0"/>
      </w:pPr>
      <w:r w:rsidRPr="00B6308A">
        <w:rPr>
          <w:b/>
          <w:bCs/>
        </w:rPr>
        <w:t>Тип урока: </w:t>
      </w:r>
      <w:r w:rsidR="004261EA">
        <w:t>Комбинированный</w:t>
      </w:r>
      <w:r w:rsidRPr="00B6308A">
        <w:t>.</w:t>
      </w:r>
    </w:p>
    <w:p w:rsidR="00E939B4" w:rsidRPr="00B6308A" w:rsidRDefault="00E939B4" w:rsidP="00E939B4">
      <w:pPr>
        <w:pStyle w:val="a3"/>
        <w:shd w:val="clear" w:color="auto" w:fill="FFFFFF"/>
        <w:spacing w:before="0" w:beforeAutospacing="0" w:after="150" w:afterAutospacing="0"/>
      </w:pPr>
      <w:r w:rsidRPr="00B6308A">
        <w:rPr>
          <w:b/>
          <w:bCs/>
        </w:rPr>
        <w:t>Методы и формы обучения: </w:t>
      </w:r>
      <w:proofErr w:type="gramStart"/>
      <w:r w:rsidRPr="00B6308A">
        <w:t>Объяснительно-иллюстративный</w:t>
      </w:r>
      <w:proofErr w:type="gramEnd"/>
      <w:r w:rsidRPr="00B6308A">
        <w:t xml:space="preserve">, практический методы; индивидуальная, </w:t>
      </w:r>
      <w:r w:rsidR="005C0A3C" w:rsidRPr="00B6308A">
        <w:t>групповая</w:t>
      </w:r>
      <w:r w:rsidRPr="00B6308A">
        <w:t xml:space="preserve"> формы работы.</w:t>
      </w:r>
    </w:p>
    <w:p w:rsidR="00E939B4" w:rsidRPr="00B6308A" w:rsidRDefault="00E939B4" w:rsidP="00E939B4">
      <w:pPr>
        <w:pStyle w:val="a3"/>
        <w:shd w:val="clear" w:color="auto" w:fill="FFFFFF"/>
        <w:spacing w:before="0" w:beforeAutospacing="0" w:after="150" w:afterAutospacing="0"/>
      </w:pPr>
      <w:r w:rsidRPr="00B6308A">
        <w:rPr>
          <w:b/>
          <w:bCs/>
        </w:rPr>
        <w:t>Планируемые результаты:</w:t>
      </w:r>
    </w:p>
    <w:p w:rsidR="00E939B4" w:rsidRPr="00B6308A" w:rsidRDefault="00E939B4" w:rsidP="00E939B4">
      <w:pPr>
        <w:pStyle w:val="a3"/>
        <w:shd w:val="clear" w:color="auto" w:fill="FFFFFF"/>
        <w:spacing w:before="0" w:beforeAutospacing="0" w:after="150" w:afterAutospacing="0"/>
      </w:pPr>
      <w:r w:rsidRPr="00B6308A">
        <w:rPr>
          <w:b/>
          <w:bCs/>
        </w:rPr>
        <w:t>Предметные: </w:t>
      </w:r>
      <w:r w:rsidRPr="00B6308A">
        <w:t>узнают о средствах выразительности, используемых в творчестве художников-иллюстраторов; научатся выражать свое отношение к художественному произведению, иллюстрировать литературное произведение</w:t>
      </w:r>
      <w:r w:rsidR="005C0A3C" w:rsidRPr="00B6308A">
        <w:t xml:space="preserve"> в технике коллаж</w:t>
      </w:r>
      <w:r w:rsidRPr="00B6308A">
        <w:t>.</w:t>
      </w:r>
    </w:p>
    <w:p w:rsidR="00E939B4" w:rsidRPr="00B6308A" w:rsidRDefault="00E939B4" w:rsidP="00E939B4">
      <w:pPr>
        <w:pStyle w:val="a3"/>
        <w:shd w:val="clear" w:color="auto" w:fill="FFFFFF"/>
        <w:spacing w:before="0" w:beforeAutospacing="0" w:after="150" w:afterAutospacing="0"/>
      </w:pPr>
      <w:r w:rsidRPr="00B6308A">
        <w:rPr>
          <w:b/>
          <w:bCs/>
        </w:rPr>
        <w:t>Личностные: </w:t>
      </w:r>
      <w:r w:rsidRPr="00B6308A">
        <w:t>проявляют устойчивый интерес к изобразительному творчеству, способность воспринимать, понимать, переживать и ценить произведения изобразительного и других видов искусства.</w:t>
      </w:r>
    </w:p>
    <w:p w:rsidR="00E939B4" w:rsidRPr="00B6308A" w:rsidRDefault="00E939B4" w:rsidP="00E939B4">
      <w:pPr>
        <w:pStyle w:val="a3"/>
        <w:shd w:val="clear" w:color="auto" w:fill="FFFFFF"/>
        <w:spacing w:before="0" w:beforeAutospacing="0" w:after="150" w:afterAutospacing="0"/>
      </w:pPr>
      <w:r w:rsidRPr="00B6308A">
        <w:rPr>
          <w:b/>
          <w:bCs/>
        </w:rPr>
        <w:t>Метапредметные результаты:</w:t>
      </w:r>
    </w:p>
    <w:p w:rsidR="00E939B4" w:rsidRPr="00B6308A" w:rsidRDefault="00E939B4" w:rsidP="00E939B4">
      <w:pPr>
        <w:pStyle w:val="a3"/>
        <w:shd w:val="clear" w:color="auto" w:fill="FFFFFF"/>
        <w:spacing w:before="0" w:beforeAutospacing="0" w:after="150" w:afterAutospacing="0"/>
      </w:pPr>
      <w:r w:rsidRPr="00B6308A">
        <w:rPr>
          <w:b/>
          <w:bCs/>
        </w:rPr>
        <w:t>познавательные: </w:t>
      </w:r>
      <w:r w:rsidRPr="00B6308A">
        <w:t>извлекают информацию из прослушанного объяснения учителя,</w:t>
      </w:r>
      <w:r w:rsidR="005C0A3C" w:rsidRPr="00B6308A">
        <w:t xml:space="preserve"> из текста,</w:t>
      </w:r>
      <w:r w:rsidRPr="00B6308A">
        <w:t xml:space="preserve"> осуществляют анализ информации, наблюдают, делают выводы;</w:t>
      </w:r>
    </w:p>
    <w:p w:rsidR="00E939B4" w:rsidRPr="00B6308A" w:rsidRDefault="00E939B4" w:rsidP="00E939B4">
      <w:pPr>
        <w:pStyle w:val="a3"/>
        <w:shd w:val="clear" w:color="auto" w:fill="FFFFFF"/>
        <w:spacing w:before="0" w:beforeAutospacing="0" w:after="150" w:afterAutospacing="0"/>
      </w:pPr>
      <w:r w:rsidRPr="00B6308A">
        <w:rPr>
          <w:b/>
          <w:bCs/>
        </w:rPr>
        <w:t>регулятивные: </w:t>
      </w:r>
      <w:r w:rsidRPr="00B6308A">
        <w:t>принимают и сохраняют учебную задачу, определяют в диалоге с учителем успешность выполнения задания;</w:t>
      </w:r>
    </w:p>
    <w:p w:rsidR="00E939B4" w:rsidRPr="00B6308A" w:rsidRDefault="00E939B4" w:rsidP="00E939B4">
      <w:pPr>
        <w:pStyle w:val="a3"/>
        <w:shd w:val="clear" w:color="auto" w:fill="FFFFFF"/>
        <w:spacing w:before="0" w:beforeAutospacing="0" w:after="150" w:afterAutospacing="0"/>
      </w:pPr>
      <w:r w:rsidRPr="00B6308A">
        <w:rPr>
          <w:b/>
          <w:bCs/>
        </w:rPr>
        <w:t>коммуникативные: </w:t>
      </w:r>
      <w:r w:rsidRPr="00B6308A">
        <w:t>излагают свое мнение и аргументируют свою точку зрения, формулируют ответы на вопросы, ведут небольшой познавательный диалог по теме.</w:t>
      </w:r>
    </w:p>
    <w:p w:rsidR="000B1B43" w:rsidRDefault="00536292" w:rsidP="00583E9F">
      <w:pPr>
        <w:pStyle w:val="a3"/>
        <w:shd w:val="clear" w:color="auto" w:fill="FFFFFF"/>
        <w:spacing w:before="0" w:beforeAutospacing="0" w:after="150" w:afterAutospacing="0"/>
        <w:rPr>
          <w:b/>
          <w:bCs/>
        </w:rPr>
      </w:pPr>
      <w:r w:rsidRPr="00B6308A">
        <w:rPr>
          <w:b/>
          <w:bCs/>
        </w:rPr>
        <w:t>Зрительный и музыкальный ряд: </w:t>
      </w:r>
      <w:r w:rsidR="005C0A3C" w:rsidRPr="00B6308A">
        <w:rPr>
          <w:bCs/>
        </w:rPr>
        <w:t xml:space="preserve">карточки с опорными словами: «иллюстрация», «композиция», «коллаж», «иллюстратор»; </w:t>
      </w:r>
      <w:r w:rsidR="00583E9F" w:rsidRPr="00B6308A">
        <w:rPr>
          <w:bCs/>
        </w:rPr>
        <w:t xml:space="preserve">муз. композиции </w:t>
      </w:r>
      <w:proofErr w:type="gramStart"/>
      <w:r w:rsidR="00583E9F" w:rsidRPr="00B6308A">
        <w:rPr>
          <w:bCs/>
        </w:rPr>
        <w:t>П</w:t>
      </w:r>
      <w:proofErr w:type="gramEnd"/>
      <w:r w:rsidR="00583E9F" w:rsidRPr="00B6308A">
        <w:rPr>
          <w:bCs/>
        </w:rPr>
        <w:t xml:space="preserve"> И Чайковского, Вивальди.</w:t>
      </w:r>
      <w:r w:rsidR="00583E9F" w:rsidRPr="00B6308A">
        <w:rPr>
          <w:b/>
          <w:bCs/>
        </w:rPr>
        <w:t xml:space="preserve"> </w:t>
      </w:r>
    </w:p>
    <w:p w:rsidR="00583E9F" w:rsidRPr="00B6308A" w:rsidRDefault="00583E9F" w:rsidP="00583E9F">
      <w:pPr>
        <w:pStyle w:val="a3"/>
        <w:shd w:val="clear" w:color="auto" w:fill="FFFFFF"/>
        <w:spacing w:before="0" w:beforeAutospacing="0" w:after="150" w:afterAutospacing="0"/>
      </w:pPr>
      <w:r w:rsidRPr="00B6308A">
        <w:rPr>
          <w:b/>
          <w:bCs/>
        </w:rPr>
        <w:t>Оборудование: </w:t>
      </w:r>
      <w:r w:rsidRPr="00B6308A">
        <w:t xml:space="preserve">Разрезной материал для коллажа, ножницы, клей, выставка книг, презентация. </w:t>
      </w:r>
    </w:p>
    <w:p w:rsidR="005C0A3C" w:rsidRPr="00B6308A" w:rsidRDefault="005C0A3C" w:rsidP="0053629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144" w:rsidRPr="00B6308A" w:rsidRDefault="00426144" w:rsidP="004261E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6292" w:rsidRPr="00B6308A" w:rsidRDefault="00536292" w:rsidP="00536292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0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Ход урока</w:t>
      </w:r>
    </w:p>
    <w:p w:rsidR="00536292" w:rsidRDefault="00646B95" w:rsidP="0053629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536292" w:rsidRPr="00B630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ый момент.</w:t>
      </w:r>
      <w:proofErr w:type="gramEnd"/>
    </w:p>
    <w:p w:rsidR="00646B95" w:rsidRDefault="00646B95" w:rsidP="0053629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Здравствуйте  ребята, у нас сегодня присутствуют гости, поздоровайтесь с ними. Садитесь. Посмотрите  все ли у нас готово к уроку? (не хватает красок и кисточек) </w:t>
      </w:r>
    </w:p>
    <w:p w:rsidR="00646B95" w:rsidRDefault="00646B95" w:rsidP="0053629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Действительно у нас нет ни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сок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и кисточек, но </w:t>
      </w:r>
      <w:r w:rsidR="004261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удожниками мы с вами сегодня будем. Мы познакомимся с новой техникой изобразительного искусства</w:t>
      </w:r>
      <w:proofErr w:type="gramStart"/>
      <w:r w:rsidR="004261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.</w:t>
      </w:r>
      <w:proofErr w:type="gramEnd"/>
    </w:p>
    <w:p w:rsidR="00514AE3" w:rsidRPr="00514AE3" w:rsidRDefault="00514AE3" w:rsidP="0053629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4AE3">
        <w:rPr>
          <w:b/>
          <w:sz w:val="24"/>
          <w:szCs w:val="24"/>
          <w:lang w:val="en-US"/>
        </w:rPr>
        <w:t>II</w:t>
      </w:r>
      <w:r w:rsidRPr="00514AE3">
        <w:rPr>
          <w:b/>
          <w:sz w:val="24"/>
          <w:szCs w:val="24"/>
        </w:rPr>
        <w:t>.</w:t>
      </w:r>
      <w:r w:rsidRPr="00514AE3">
        <w:rPr>
          <w:rFonts w:ascii="Helvetica" w:hAnsi="Helvetica" w:cs="Helvetica"/>
          <w:b/>
          <w:bCs/>
          <w:color w:val="333333"/>
          <w:sz w:val="20"/>
          <w:szCs w:val="20"/>
        </w:rPr>
        <w:t xml:space="preserve"> </w:t>
      </w:r>
      <w:r w:rsidRPr="00514AE3">
        <w:rPr>
          <w:rFonts w:ascii="Times New Roman" w:hAnsi="Times New Roman" w:cs="Times New Roman"/>
          <w:b/>
          <w:bCs/>
          <w:sz w:val="24"/>
          <w:szCs w:val="24"/>
        </w:rPr>
        <w:t>Беседа введение в тему урока.</w:t>
      </w:r>
    </w:p>
    <w:p w:rsidR="00583E9F" w:rsidRPr="00B6308A" w:rsidRDefault="004261EA" w:rsidP="0053629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оске </w:t>
      </w:r>
      <w:r w:rsidR="00D03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урока </w:t>
      </w:r>
      <w:r w:rsidR="00583E9F" w:rsidRPr="00B63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П. Чехов </w:t>
      </w:r>
      <w:r w:rsidR="00D03AF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83E9F" w:rsidRPr="00B63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штанка» </w:t>
      </w:r>
    </w:p>
    <w:p w:rsidR="00583E9F" w:rsidRDefault="00CC525C" w:rsidP="0053629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6308A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гадки детей о теме урока, кто такой Чехов – художник?</w:t>
      </w:r>
      <w:proofErr w:type="gramEnd"/>
      <w:r w:rsidRPr="00B63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ему на уроке </w:t>
      </w:r>
      <w:proofErr w:type="gramStart"/>
      <w:r w:rsidRPr="00B6308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</w:t>
      </w:r>
      <w:proofErr w:type="gramEnd"/>
      <w:r w:rsidRPr="00B63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говорим о писателе</w:t>
      </w:r>
      <w:r w:rsidR="00426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 литературе?  </w:t>
      </w:r>
      <w:proofErr w:type="gramStart"/>
      <w:r w:rsidR="004261E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вязаны между собой литература и изобразительное иск.</w:t>
      </w:r>
      <w:r w:rsidRPr="00B63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) </w:t>
      </w:r>
      <w:proofErr w:type="gramEnd"/>
    </w:p>
    <w:p w:rsidR="004261EA" w:rsidRPr="00B6308A" w:rsidRDefault="004261EA" w:rsidP="0053629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догадался, чем мы сегодня будем заниматься на уроке? (Рисовать Каштанку)</w:t>
      </w:r>
    </w:p>
    <w:p w:rsidR="00514AE3" w:rsidRDefault="00514AE3" w:rsidP="00514AE3">
      <w:pPr>
        <w:pStyle w:val="a3"/>
        <w:shd w:val="clear" w:color="auto" w:fill="FFFFFF"/>
        <w:spacing w:before="0" w:beforeAutospacing="0" w:after="0" w:afterAutospacing="0" w:line="302" w:lineRule="atLeast"/>
        <w:rPr>
          <w:b/>
          <w:bCs/>
        </w:rPr>
      </w:pPr>
      <w:r w:rsidRPr="00514AE3">
        <w:rPr>
          <w:b/>
          <w:bCs/>
        </w:rPr>
        <w:t>III. Изучение нового материала.</w:t>
      </w:r>
    </w:p>
    <w:p w:rsidR="004261EA" w:rsidRPr="004261EA" w:rsidRDefault="004261EA" w:rsidP="00514AE3">
      <w:pPr>
        <w:pStyle w:val="a3"/>
        <w:shd w:val="clear" w:color="auto" w:fill="FFFFFF"/>
        <w:spacing w:before="0" w:beforeAutospacing="0" w:after="0" w:afterAutospacing="0" w:line="302" w:lineRule="atLeast"/>
      </w:pPr>
      <w:r w:rsidRPr="004261EA">
        <w:rPr>
          <w:bCs/>
        </w:rPr>
        <w:t xml:space="preserve">Как называется рисунок к литературному произведению? </w:t>
      </w:r>
      <w:r w:rsidRPr="004261EA">
        <w:rPr>
          <w:b/>
          <w:bCs/>
          <w:i/>
          <w:u w:val="single"/>
        </w:rPr>
        <w:t>Иллюстрация</w:t>
      </w:r>
      <w:r w:rsidRPr="004261EA">
        <w:rPr>
          <w:bCs/>
        </w:rPr>
        <w:t>.</w:t>
      </w:r>
    </w:p>
    <w:p w:rsidR="00F7130E" w:rsidRPr="00B6308A" w:rsidRDefault="00F7130E" w:rsidP="0053629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08A">
        <w:rPr>
          <w:rFonts w:ascii="Times New Roman" w:eastAsia="Times New Roman" w:hAnsi="Times New Roman" w:cs="Times New Roman"/>
          <w:sz w:val="24"/>
          <w:szCs w:val="24"/>
          <w:lang w:eastAsia="ru-RU"/>
        </w:rPr>
        <w:t>-А как вы понимаете слово иллюстрация?</w:t>
      </w:r>
    </w:p>
    <w:p w:rsidR="00F7130E" w:rsidRPr="00B6308A" w:rsidRDefault="00F7130E" w:rsidP="00536292">
      <w:pPr>
        <w:shd w:val="clear" w:color="auto" w:fill="FFFFFF"/>
        <w:spacing w:after="135" w:line="240" w:lineRule="auto"/>
        <w:rPr>
          <w:rFonts w:ascii="Times New Roman" w:hAnsi="Times New Roman" w:cs="Times New Roman"/>
          <w:sz w:val="24"/>
          <w:szCs w:val="24"/>
        </w:rPr>
      </w:pPr>
      <w:r w:rsidRPr="00B63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ллюстрация это - </w:t>
      </w:r>
      <w:r w:rsidRPr="00B6308A">
        <w:rPr>
          <w:rFonts w:ascii="Times New Roman" w:hAnsi="Times New Roman" w:cs="Times New Roman"/>
          <w:sz w:val="24"/>
          <w:szCs w:val="24"/>
        </w:rPr>
        <w:t>рисунок, фотография, гравюра или другое изображение, поясняющее текст.</w:t>
      </w:r>
    </w:p>
    <w:p w:rsidR="00F7130E" w:rsidRPr="00B6308A" w:rsidRDefault="00F7130E" w:rsidP="00536292">
      <w:pPr>
        <w:shd w:val="clear" w:color="auto" w:fill="FFFFFF"/>
        <w:spacing w:after="135" w:line="240" w:lineRule="auto"/>
        <w:rPr>
          <w:rFonts w:ascii="Times New Roman" w:hAnsi="Times New Roman" w:cs="Times New Roman"/>
          <w:sz w:val="24"/>
          <w:szCs w:val="24"/>
        </w:rPr>
      </w:pPr>
      <w:r w:rsidRPr="00B6308A">
        <w:rPr>
          <w:rFonts w:ascii="Times New Roman" w:hAnsi="Times New Roman" w:cs="Times New Roman"/>
          <w:sz w:val="24"/>
          <w:szCs w:val="24"/>
        </w:rPr>
        <w:t>-А нужны ли иллюстрации или можно обойтись без них?</w:t>
      </w:r>
    </w:p>
    <w:p w:rsidR="00F7130E" w:rsidRPr="00B6308A" w:rsidRDefault="00F7130E" w:rsidP="00536292">
      <w:pPr>
        <w:shd w:val="clear" w:color="auto" w:fill="FFFFFF"/>
        <w:spacing w:after="135" w:line="240" w:lineRule="auto"/>
        <w:rPr>
          <w:rFonts w:ascii="Times New Roman" w:hAnsi="Times New Roman" w:cs="Times New Roman"/>
          <w:sz w:val="24"/>
          <w:szCs w:val="24"/>
        </w:rPr>
      </w:pPr>
      <w:r w:rsidRPr="00B6308A">
        <w:rPr>
          <w:rFonts w:ascii="Times New Roman" w:hAnsi="Times New Roman" w:cs="Times New Roman"/>
          <w:sz w:val="24"/>
          <w:szCs w:val="24"/>
        </w:rPr>
        <w:t xml:space="preserve">-Давайте посмотрим на эти книги. Илья подойди и выбери одну. Как ты думаешь, о чем эта книга? А как ты догадался? Правильно тебе помогла иллюстрация. </w:t>
      </w:r>
    </w:p>
    <w:p w:rsidR="00F7130E" w:rsidRDefault="00F7130E" w:rsidP="00536292">
      <w:pPr>
        <w:shd w:val="clear" w:color="auto" w:fill="FFFFFF"/>
        <w:spacing w:after="135" w:line="240" w:lineRule="auto"/>
        <w:rPr>
          <w:rFonts w:ascii="Times New Roman" w:hAnsi="Times New Roman" w:cs="Times New Roman"/>
          <w:sz w:val="24"/>
          <w:szCs w:val="24"/>
        </w:rPr>
      </w:pPr>
      <w:r w:rsidRPr="00B6308A">
        <w:rPr>
          <w:rFonts w:ascii="Times New Roman" w:hAnsi="Times New Roman" w:cs="Times New Roman"/>
          <w:sz w:val="24"/>
          <w:szCs w:val="24"/>
        </w:rPr>
        <w:t xml:space="preserve">-Так вот иллюстрация это – вид изобразительного искусства, которая относится к книжной графике. </w:t>
      </w:r>
    </w:p>
    <w:p w:rsidR="004261EA" w:rsidRPr="004261EA" w:rsidRDefault="004261EA" w:rsidP="004261EA">
      <w:pPr>
        <w:rPr>
          <w:rFonts w:ascii="Times New Roman" w:hAnsi="Times New Roman" w:cs="Times New Roman"/>
          <w:sz w:val="24"/>
        </w:rPr>
      </w:pPr>
      <w:r w:rsidRPr="004261EA">
        <w:rPr>
          <w:rFonts w:ascii="Times New Roman" w:hAnsi="Times New Roman" w:cs="Times New Roman"/>
          <w:sz w:val="24"/>
        </w:rPr>
        <w:t>Почему иллюстрацию относят к искусству?</w:t>
      </w:r>
    </w:p>
    <w:p w:rsidR="004261EA" w:rsidRDefault="004261EA" w:rsidP="004261EA">
      <w:pPr>
        <w:rPr>
          <w:rFonts w:ascii="Times New Roman" w:hAnsi="Times New Roman" w:cs="Times New Roman"/>
          <w:i/>
          <w:sz w:val="24"/>
        </w:rPr>
      </w:pPr>
      <w:r w:rsidRPr="004261EA">
        <w:rPr>
          <w:rFonts w:ascii="Times New Roman" w:hAnsi="Times New Roman" w:cs="Times New Roman"/>
          <w:sz w:val="24"/>
        </w:rPr>
        <w:t xml:space="preserve"> </w:t>
      </w:r>
      <w:r w:rsidRPr="004261EA">
        <w:rPr>
          <w:rFonts w:ascii="Times New Roman" w:hAnsi="Times New Roman" w:cs="Times New Roman"/>
          <w:i/>
          <w:sz w:val="24"/>
        </w:rPr>
        <w:t xml:space="preserve">(потому </w:t>
      </w:r>
      <w:proofErr w:type="gramStart"/>
      <w:r w:rsidRPr="004261EA">
        <w:rPr>
          <w:rFonts w:ascii="Times New Roman" w:hAnsi="Times New Roman" w:cs="Times New Roman"/>
          <w:i/>
          <w:sz w:val="24"/>
        </w:rPr>
        <w:t>что</w:t>
      </w:r>
      <w:proofErr w:type="gramEnd"/>
      <w:r w:rsidRPr="004261EA">
        <w:rPr>
          <w:rFonts w:ascii="Times New Roman" w:hAnsi="Times New Roman" w:cs="Times New Roman"/>
          <w:i/>
          <w:sz w:val="24"/>
        </w:rPr>
        <w:t xml:space="preserve"> прежде всего иллюстрации к книгам рисуют настоящие художники</w:t>
      </w:r>
      <w:r w:rsidRPr="004261EA">
        <w:rPr>
          <w:rFonts w:ascii="Times New Roman" w:hAnsi="Times New Roman" w:cs="Times New Roman"/>
        </w:rPr>
        <w:t xml:space="preserve"> </w:t>
      </w:r>
      <w:r w:rsidRPr="004261EA">
        <w:rPr>
          <w:rFonts w:ascii="Times New Roman" w:hAnsi="Times New Roman" w:cs="Times New Roman"/>
          <w:i/>
          <w:sz w:val="24"/>
        </w:rPr>
        <w:t>- иллюстраторы, а иллюстрируют они произведения литературного искусства, и в целом – это долгий кропотливый творческий труд)</w:t>
      </w:r>
    </w:p>
    <w:p w:rsidR="00426144" w:rsidRPr="00426144" w:rsidRDefault="00426144" w:rsidP="00426144">
      <w:pPr>
        <w:shd w:val="clear" w:color="auto" w:fill="FFFFFF"/>
        <w:spacing w:after="135" w:line="240" w:lineRule="auto"/>
        <w:rPr>
          <w:rFonts w:ascii="Times New Roman" w:hAnsi="Times New Roman" w:cs="Times New Roman"/>
          <w:sz w:val="24"/>
          <w:szCs w:val="24"/>
        </w:rPr>
      </w:pPr>
      <w:r w:rsidRPr="00B6308A">
        <w:rPr>
          <w:rFonts w:ascii="Times New Roman" w:hAnsi="Times New Roman" w:cs="Times New Roman"/>
          <w:sz w:val="24"/>
          <w:szCs w:val="24"/>
        </w:rPr>
        <w:t xml:space="preserve">-А художник, который этим </w:t>
      </w:r>
      <w:r>
        <w:rPr>
          <w:rFonts w:ascii="Times New Roman" w:hAnsi="Times New Roman" w:cs="Times New Roman"/>
          <w:sz w:val="24"/>
          <w:szCs w:val="24"/>
        </w:rPr>
        <w:t xml:space="preserve">занимается, </w:t>
      </w:r>
      <w:r w:rsidRPr="00B6308A">
        <w:rPr>
          <w:rFonts w:ascii="Times New Roman" w:hAnsi="Times New Roman" w:cs="Times New Roman"/>
          <w:sz w:val="24"/>
          <w:szCs w:val="24"/>
        </w:rPr>
        <w:t xml:space="preserve">называется – </w:t>
      </w:r>
      <w:r w:rsidRPr="00426144">
        <w:rPr>
          <w:rFonts w:ascii="Times New Roman" w:hAnsi="Times New Roman" w:cs="Times New Roman"/>
          <w:b/>
          <w:i/>
          <w:sz w:val="24"/>
          <w:szCs w:val="24"/>
          <w:u w:val="single"/>
        </w:rPr>
        <w:t>иллюстратор</w:t>
      </w:r>
      <w:r w:rsidRPr="00B630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6144" w:rsidRPr="00426144" w:rsidRDefault="00426144" w:rsidP="004261EA">
      <w:pPr>
        <w:rPr>
          <w:rFonts w:ascii="Times New Roman" w:hAnsi="Times New Roman" w:cs="Times New Roman"/>
          <w:sz w:val="24"/>
        </w:rPr>
      </w:pPr>
      <w:r w:rsidRPr="00426144">
        <w:rPr>
          <w:rFonts w:ascii="Times New Roman" w:hAnsi="Times New Roman" w:cs="Times New Roman"/>
          <w:sz w:val="24"/>
        </w:rPr>
        <w:t>Найдите в книге автора рисунков (иллюстратора)</w:t>
      </w:r>
      <w:r>
        <w:rPr>
          <w:rFonts w:ascii="Times New Roman" w:hAnsi="Times New Roman" w:cs="Times New Roman"/>
          <w:sz w:val="24"/>
        </w:rPr>
        <w:t xml:space="preserve"> Ответы детей.</w:t>
      </w:r>
    </w:p>
    <w:p w:rsidR="00B6308A" w:rsidRPr="00B6308A" w:rsidRDefault="00B6308A" w:rsidP="00536292">
      <w:pPr>
        <w:shd w:val="clear" w:color="auto" w:fill="FFFFFF"/>
        <w:spacing w:after="135" w:line="240" w:lineRule="auto"/>
        <w:rPr>
          <w:rFonts w:ascii="Times New Roman" w:hAnsi="Times New Roman" w:cs="Times New Roman"/>
          <w:sz w:val="24"/>
          <w:szCs w:val="24"/>
        </w:rPr>
      </w:pPr>
      <w:r w:rsidRPr="00B6308A">
        <w:rPr>
          <w:rFonts w:ascii="Times New Roman" w:hAnsi="Times New Roman" w:cs="Times New Roman"/>
          <w:sz w:val="24"/>
          <w:szCs w:val="24"/>
        </w:rPr>
        <w:t>-А мы сегодня с вами сделаем иллюстрации к произведению</w:t>
      </w:r>
      <w:r w:rsidR="00426144">
        <w:rPr>
          <w:rFonts w:ascii="Times New Roman" w:hAnsi="Times New Roman" w:cs="Times New Roman"/>
          <w:sz w:val="24"/>
          <w:szCs w:val="24"/>
        </w:rPr>
        <w:t xml:space="preserve"> А.П.Чехова </w:t>
      </w:r>
      <w:r w:rsidRPr="00B6308A">
        <w:rPr>
          <w:rFonts w:ascii="Times New Roman" w:hAnsi="Times New Roman" w:cs="Times New Roman"/>
          <w:sz w:val="24"/>
          <w:szCs w:val="24"/>
        </w:rPr>
        <w:t xml:space="preserve"> в необычной технике «Коллаж» </w:t>
      </w:r>
    </w:p>
    <w:p w:rsidR="00B6308A" w:rsidRPr="00B6308A" w:rsidRDefault="00B6308A" w:rsidP="00536292">
      <w:pPr>
        <w:shd w:val="clear" w:color="auto" w:fill="FFFFFF"/>
        <w:spacing w:after="135" w:line="240" w:lineRule="auto"/>
        <w:rPr>
          <w:rFonts w:ascii="Times New Roman" w:hAnsi="Times New Roman" w:cs="Times New Roman"/>
          <w:sz w:val="24"/>
          <w:szCs w:val="24"/>
        </w:rPr>
      </w:pPr>
      <w:r w:rsidRPr="00B6308A">
        <w:rPr>
          <w:rFonts w:ascii="Times New Roman" w:hAnsi="Times New Roman" w:cs="Times New Roman"/>
          <w:sz w:val="24"/>
          <w:szCs w:val="24"/>
        </w:rPr>
        <w:t xml:space="preserve">-А как вы думаете, что такое </w:t>
      </w:r>
      <w:r w:rsidRPr="00426144">
        <w:rPr>
          <w:rFonts w:ascii="Times New Roman" w:hAnsi="Times New Roman" w:cs="Times New Roman"/>
          <w:b/>
          <w:i/>
          <w:sz w:val="24"/>
          <w:szCs w:val="24"/>
          <w:u w:val="single"/>
        </w:rPr>
        <w:t>коллаж</w:t>
      </w:r>
      <w:r w:rsidRPr="00B6308A">
        <w:rPr>
          <w:rFonts w:ascii="Times New Roman" w:hAnsi="Times New Roman" w:cs="Times New Roman"/>
          <w:sz w:val="24"/>
          <w:szCs w:val="24"/>
        </w:rPr>
        <w:t>?</w:t>
      </w:r>
    </w:p>
    <w:p w:rsidR="00F7130E" w:rsidRDefault="00B6308A" w:rsidP="00536292">
      <w:pPr>
        <w:shd w:val="clear" w:color="auto" w:fill="FFFFFF"/>
        <w:spacing w:after="135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08A">
        <w:rPr>
          <w:rFonts w:ascii="Times New Roman" w:hAnsi="Times New Roman" w:cs="Times New Roman"/>
          <w:sz w:val="24"/>
          <w:szCs w:val="24"/>
        </w:rPr>
        <w:t>-Коллаж это -</w:t>
      </w:r>
      <w:r w:rsidR="00F7130E" w:rsidRPr="00B6308A">
        <w:rPr>
          <w:rFonts w:ascii="Times New Roman" w:hAnsi="Times New Roman" w:cs="Times New Roman"/>
          <w:sz w:val="24"/>
          <w:szCs w:val="24"/>
        </w:rPr>
        <w:t xml:space="preserve">  </w:t>
      </w:r>
      <w:r w:rsidRPr="00B6308A">
        <w:rPr>
          <w:rFonts w:ascii="Times New Roman" w:hAnsi="Times New Roman" w:cs="Times New Roman"/>
          <w:sz w:val="24"/>
          <w:szCs w:val="24"/>
          <w:shd w:val="clear" w:color="auto" w:fill="FFFFFF"/>
        </w:rPr>
        <w:t>оригинальное изображение, созданное из несколько или множества фотографий и картинок.</w:t>
      </w:r>
      <w:r w:rsidR="004261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426144" w:rsidRPr="00426144" w:rsidRDefault="00426144" w:rsidP="00536292">
      <w:pPr>
        <w:shd w:val="clear" w:color="auto" w:fill="FFFFFF"/>
        <w:spacing w:after="135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Чтобы создать коллаж, мы должны знать </w:t>
      </w:r>
      <w:r w:rsidRPr="00426144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  <w:t>сюжет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  <w:t xml:space="preserve">, </w:t>
      </w:r>
      <w:r w:rsidRPr="00426144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ый  будем иллюстрирова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и суметь правильно составить </w:t>
      </w:r>
      <w:r w:rsidRPr="00426144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  <w:t>композицию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  <w:t xml:space="preserve">. </w:t>
      </w:r>
    </w:p>
    <w:p w:rsidR="00F80F98" w:rsidRDefault="00A33854" w:rsidP="00F80F98">
      <w:pPr>
        <w:pStyle w:val="a3"/>
        <w:shd w:val="clear" w:color="auto" w:fill="FFFFFF"/>
        <w:spacing w:before="0" w:beforeAutospacing="0" w:after="150" w:afterAutospacing="0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="00F80F98" w:rsidRPr="00A33854">
        <w:rPr>
          <w:shd w:val="clear" w:color="auto" w:fill="FFFFFF"/>
        </w:rPr>
        <w:t>Композиция означает составление, соединение сочетание различных частей в единое целое в соответствии с какой-либо идеей</w:t>
      </w:r>
      <w:proofErr w:type="gramStart"/>
      <w:r w:rsidR="00F80F98" w:rsidRPr="00A33854">
        <w:rPr>
          <w:shd w:val="clear" w:color="auto" w:fill="FFFFFF"/>
        </w:rPr>
        <w:t>.</w:t>
      </w:r>
      <w:proofErr w:type="gramEnd"/>
      <w:r>
        <w:rPr>
          <w:shd w:val="clear" w:color="auto" w:fill="FFFFFF"/>
        </w:rPr>
        <w:t xml:space="preserve"> (</w:t>
      </w:r>
      <w:proofErr w:type="gramStart"/>
      <w:r>
        <w:rPr>
          <w:shd w:val="clear" w:color="auto" w:fill="FFFFFF"/>
        </w:rPr>
        <w:t>с</w:t>
      </w:r>
      <w:proofErr w:type="gramEnd"/>
      <w:r>
        <w:rPr>
          <w:shd w:val="clear" w:color="auto" w:fill="FFFFFF"/>
        </w:rPr>
        <w:t>лайд колобок)</w:t>
      </w:r>
    </w:p>
    <w:p w:rsidR="00426144" w:rsidRPr="00426144" w:rsidRDefault="00426144" w:rsidP="00426144">
      <w:pPr>
        <w:pStyle w:val="a3"/>
        <w:shd w:val="clear" w:color="auto" w:fill="FFFFFF"/>
        <w:spacing w:before="0" w:beforeAutospacing="0" w:after="0" w:afterAutospacing="0" w:line="302" w:lineRule="atLeast"/>
      </w:pPr>
      <w:r w:rsidRPr="00514AE3">
        <w:rPr>
          <w:b/>
          <w:bCs/>
        </w:rPr>
        <w:t>IV. Практическая часть.</w:t>
      </w:r>
    </w:p>
    <w:p w:rsidR="00514AE3" w:rsidRDefault="00514AE3" w:rsidP="00F80F98">
      <w:pPr>
        <w:pStyle w:val="a3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="00A33854" w:rsidRPr="00A33854">
        <w:rPr>
          <w:shd w:val="clear" w:color="auto" w:fill="FFFFFF"/>
        </w:rPr>
        <w:t xml:space="preserve">Сейчас </w:t>
      </w:r>
      <w:r>
        <w:rPr>
          <w:shd w:val="clear" w:color="auto" w:fill="FFFFFF"/>
        </w:rPr>
        <w:t xml:space="preserve">мы с вами разделимся на </w:t>
      </w:r>
      <w:proofErr w:type="gramStart"/>
      <w:r>
        <w:rPr>
          <w:shd w:val="clear" w:color="auto" w:fill="FFFFFF"/>
        </w:rPr>
        <w:t>группы</w:t>
      </w:r>
      <w:proofErr w:type="gramEnd"/>
      <w:r>
        <w:rPr>
          <w:shd w:val="clear" w:color="auto" w:fill="FFFFFF"/>
        </w:rPr>
        <w:t xml:space="preserve"> и </w:t>
      </w:r>
      <w:r w:rsidR="00A33854" w:rsidRPr="00A33854">
        <w:rPr>
          <w:shd w:val="clear" w:color="auto" w:fill="FFFFFF"/>
        </w:rPr>
        <w:t>я каждой группе выдам отрывок из рассказа</w:t>
      </w:r>
      <w:r w:rsidR="00A33854">
        <w:rPr>
          <w:shd w:val="clear" w:color="auto" w:fill="FFFFFF"/>
        </w:rPr>
        <w:t xml:space="preserve"> "Каштанка"</w:t>
      </w:r>
      <w:r w:rsidR="00A33854" w:rsidRPr="00A33854">
        <w:rPr>
          <w:shd w:val="clear" w:color="auto" w:fill="FFFFFF"/>
        </w:rPr>
        <w:t>. Вы его внимательно прочитайте и попробуйте из предоставленных картинок и рисунков, собрать общий коллаж. Выб</w:t>
      </w:r>
      <w:r w:rsidR="00A33854">
        <w:rPr>
          <w:shd w:val="clear" w:color="auto" w:fill="FFFFFF"/>
        </w:rPr>
        <w:t xml:space="preserve">ирайте </w:t>
      </w:r>
      <w:r w:rsidR="00F80F98" w:rsidRPr="00A33854">
        <w:rPr>
          <w:shd w:val="clear" w:color="auto" w:fill="FFFFFF"/>
        </w:rPr>
        <w:t>предметы и расположит</w:t>
      </w:r>
      <w:r w:rsidR="00A33854">
        <w:rPr>
          <w:shd w:val="clear" w:color="auto" w:fill="FFFFFF"/>
        </w:rPr>
        <w:t xml:space="preserve">е </w:t>
      </w:r>
      <w:r w:rsidR="00F80F98" w:rsidRPr="00A33854">
        <w:rPr>
          <w:shd w:val="clear" w:color="auto" w:fill="FFFFFF"/>
        </w:rPr>
        <w:t>их так, чтобы они смотрелись с интересом. Объяснит</w:t>
      </w:r>
      <w:r w:rsidR="00A33854">
        <w:rPr>
          <w:shd w:val="clear" w:color="auto" w:fill="FFFFFF"/>
        </w:rPr>
        <w:t>е</w:t>
      </w:r>
      <w:r w:rsidR="00F80F98" w:rsidRPr="00A33854">
        <w:rPr>
          <w:shd w:val="clear" w:color="auto" w:fill="FFFFFF"/>
        </w:rPr>
        <w:t xml:space="preserve"> свой замысел. </w:t>
      </w:r>
    </w:p>
    <w:p w:rsidR="00C3650B" w:rsidRDefault="00C3650B" w:rsidP="00F80F98">
      <w:pPr>
        <w:pStyle w:val="a3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>- Но перед тем как начнем задание, обсудим план работы и правила работы в группе.</w:t>
      </w:r>
    </w:p>
    <w:p w:rsidR="00C3650B" w:rsidRDefault="00C3650B" w:rsidP="00F80F98">
      <w:pPr>
        <w:pStyle w:val="a3"/>
        <w:shd w:val="clear" w:color="auto" w:fill="FFFFFF"/>
        <w:spacing w:before="0" w:beforeAutospacing="0" w:after="0" w:afterAutospacing="0"/>
        <w:rPr>
          <w:shd w:val="clear" w:color="auto" w:fill="FFFFFF"/>
        </w:rPr>
      </w:pPr>
    </w:p>
    <w:p w:rsidR="00646B95" w:rsidRDefault="00646B95" w:rsidP="00F80F98">
      <w:pPr>
        <w:pStyle w:val="a3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 xml:space="preserve"> Правила работы в группе:</w:t>
      </w:r>
    </w:p>
    <w:p w:rsidR="00646B95" w:rsidRDefault="00646B95" w:rsidP="00F80F98">
      <w:pPr>
        <w:pStyle w:val="a3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 xml:space="preserve">1. Не </w:t>
      </w:r>
      <w:r w:rsidR="00693491">
        <w:rPr>
          <w:shd w:val="clear" w:color="auto" w:fill="FFFFFF"/>
        </w:rPr>
        <w:t>с</w:t>
      </w:r>
      <w:r>
        <w:rPr>
          <w:shd w:val="clear" w:color="auto" w:fill="FFFFFF"/>
        </w:rPr>
        <w:t>сорится</w:t>
      </w:r>
    </w:p>
    <w:p w:rsidR="00646B95" w:rsidRDefault="00646B95" w:rsidP="00F80F98">
      <w:pPr>
        <w:pStyle w:val="a3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lastRenderedPageBreak/>
        <w:t>2.Слушать друг друга</w:t>
      </w:r>
      <w:r w:rsidR="00D03AF0">
        <w:rPr>
          <w:shd w:val="clear" w:color="auto" w:fill="FFFFFF"/>
        </w:rPr>
        <w:t>.</w:t>
      </w:r>
    </w:p>
    <w:p w:rsidR="00D03AF0" w:rsidRDefault="00D03AF0" w:rsidP="00F80F98">
      <w:pPr>
        <w:pStyle w:val="a3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>3. Принимать общее решение.</w:t>
      </w:r>
    </w:p>
    <w:p w:rsidR="00C3650B" w:rsidRDefault="00C3650B" w:rsidP="00F80F98">
      <w:pPr>
        <w:pStyle w:val="a3"/>
        <w:shd w:val="clear" w:color="auto" w:fill="FFFFFF"/>
        <w:spacing w:before="0" w:beforeAutospacing="0" w:after="0" w:afterAutospacing="0"/>
        <w:rPr>
          <w:shd w:val="clear" w:color="auto" w:fill="FFFFFF"/>
        </w:rPr>
      </w:pPr>
    </w:p>
    <w:p w:rsidR="00646B95" w:rsidRDefault="00646B95" w:rsidP="00F80F98">
      <w:pPr>
        <w:pStyle w:val="a3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>План работы.</w:t>
      </w:r>
    </w:p>
    <w:p w:rsidR="00646B95" w:rsidRDefault="00C3650B" w:rsidP="00F80F98">
      <w:pPr>
        <w:pStyle w:val="a3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>1. Внимательно п</w:t>
      </w:r>
      <w:r w:rsidR="00646B95">
        <w:rPr>
          <w:shd w:val="clear" w:color="auto" w:fill="FFFFFF"/>
        </w:rPr>
        <w:t>рочитать отрывок</w:t>
      </w:r>
    </w:p>
    <w:p w:rsidR="00646B95" w:rsidRDefault="00646B95" w:rsidP="00F80F98">
      <w:pPr>
        <w:pStyle w:val="a3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>2. Продумать сюжет иллюстрации</w:t>
      </w:r>
    </w:p>
    <w:p w:rsidR="00D03AF0" w:rsidRDefault="00D03AF0" w:rsidP="00F80F98">
      <w:pPr>
        <w:pStyle w:val="a3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>3.Выстроить композицию.</w:t>
      </w:r>
    </w:p>
    <w:p w:rsidR="00646B95" w:rsidRDefault="00D03AF0" w:rsidP="00F80F98">
      <w:pPr>
        <w:pStyle w:val="a3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>3. Найти подходящие картинки,</w:t>
      </w:r>
      <w:r w:rsidRPr="00D03AF0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ырезать и приклеить</w:t>
      </w:r>
      <w:r w:rsidR="00646B95">
        <w:rPr>
          <w:shd w:val="clear" w:color="auto" w:fill="FFFFFF"/>
        </w:rPr>
        <w:t xml:space="preserve"> </w:t>
      </w:r>
    </w:p>
    <w:p w:rsidR="00514AE3" w:rsidRPr="00A33854" w:rsidRDefault="00514AE3" w:rsidP="00F80F98">
      <w:pPr>
        <w:pStyle w:val="a3"/>
        <w:shd w:val="clear" w:color="auto" w:fill="FFFFFF"/>
        <w:spacing w:before="0" w:beforeAutospacing="0" w:after="0" w:afterAutospacing="0"/>
        <w:rPr>
          <w:shd w:val="clear" w:color="auto" w:fill="FFFFFF"/>
        </w:rPr>
      </w:pPr>
    </w:p>
    <w:p w:rsidR="00514AE3" w:rsidRDefault="00514AE3" w:rsidP="00514AE3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11111"/>
        </w:rPr>
      </w:pPr>
      <w:proofErr w:type="gramStart"/>
      <w:r w:rsidRPr="00514AE3">
        <w:rPr>
          <w:b/>
          <w:bCs/>
          <w:color w:val="111111"/>
          <w:lang w:val="en-US"/>
        </w:rPr>
        <w:t>V</w:t>
      </w:r>
      <w:r w:rsidRPr="00514AE3">
        <w:rPr>
          <w:b/>
          <w:bCs/>
          <w:color w:val="111111"/>
        </w:rPr>
        <w:t>. Итог занятия.</w:t>
      </w:r>
      <w:proofErr w:type="gramEnd"/>
    </w:p>
    <w:p w:rsidR="00693491" w:rsidRPr="00514AE3" w:rsidRDefault="00693491" w:rsidP="00514AE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b/>
          <w:bCs/>
          <w:color w:val="111111"/>
        </w:rPr>
        <w:t>-Защита своих коллективных работ.</w:t>
      </w:r>
    </w:p>
    <w:p w:rsidR="00F80F98" w:rsidRPr="00C401AA" w:rsidRDefault="00C401AA" w:rsidP="00F80F98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 xml:space="preserve">- </w:t>
      </w:r>
      <w:r>
        <w:rPr>
          <w:bCs/>
          <w:color w:val="000000"/>
        </w:rPr>
        <w:t xml:space="preserve">Урок наш подходит к концу, и сейчас мы с вами проверим, что вы запомнили. (Кроссворд) </w:t>
      </w:r>
    </w:p>
    <w:p w:rsidR="00B6308A" w:rsidRPr="00F7130E" w:rsidRDefault="00B6308A" w:rsidP="00C401AA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hd w:val="clear" w:color="auto" w:fill="FFFFFF"/>
        </w:rPr>
      </w:pPr>
      <w:r w:rsidRPr="00B6308A">
        <w:t> </w:t>
      </w:r>
      <w:r w:rsidR="00C401AA">
        <w:t>-Б</w:t>
      </w:r>
      <w:r w:rsidRPr="00B6308A">
        <w:t>лагодарю всех участников сегодняшнего занятия. Вы все хорошо потрудились, показали хорошие знания и умения, узнали для себя</w:t>
      </w:r>
      <w:r w:rsidR="00C401AA">
        <w:t xml:space="preserve"> много</w:t>
      </w:r>
      <w:r w:rsidRPr="00B6308A">
        <w:t xml:space="preserve"> ново</w:t>
      </w:r>
      <w:r w:rsidR="00C401AA">
        <w:t xml:space="preserve">го. </w:t>
      </w:r>
      <w:r w:rsidR="00C3650B">
        <w:t xml:space="preserve"> Наш урок закончен, пожалуйста</w:t>
      </w:r>
      <w:r w:rsidR="00665868">
        <w:t>,</w:t>
      </w:r>
      <w:r w:rsidR="00C3650B">
        <w:t xml:space="preserve"> приберите свои рабочие места. </w:t>
      </w:r>
      <w:r w:rsidR="00C401AA">
        <w:t xml:space="preserve"> </w:t>
      </w:r>
    </w:p>
    <w:p w:rsidR="00B6308A" w:rsidRPr="00F7130E" w:rsidRDefault="00665868" w:rsidP="00B6308A">
      <w:pPr>
        <w:pStyle w:val="a3"/>
        <w:shd w:val="clear" w:color="auto" w:fill="FFFFFF"/>
        <w:spacing w:before="0" w:beforeAutospacing="0" w:after="150" w:afterAutospacing="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ПРИЛОЖЕНИЕ</w:t>
      </w:r>
      <w:proofErr w:type="gramStart"/>
      <w:r>
        <w:rPr>
          <w:color w:val="333333"/>
          <w:shd w:val="clear" w:color="auto" w:fill="FFFFFF"/>
        </w:rPr>
        <w:t>1</w:t>
      </w:r>
      <w:proofErr w:type="gramEnd"/>
      <w:r>
        <w:rPr>
          <w:color w:val="333333"/>
          <w:shd w:val="clear" w:color="auto" w:fill="FFFFFF"/>
        </w:rPr>
        <w:t xml:space="preserve"> (отрывки для иллюстрирования)</w:t>
      </w:r>
    </w:p>
    <w:p w:rsidR="00665868" w:rsidRPr="00665868" w:rsidRDefault="00665868" w:rsidP="00665868">
      <w:pPr>
        <w:pStyle w:val="a3"/>
        <w:shd w:val="clear" w:color="auto" w:fill="FFFFFF"/>
        <w:spacing w:before="0" w:beforeAutospacing="0" w:after="0" w:afterAutospacing="0"/>
        <w:rPr>
          <w:b/>
          <w:bCs/>
        </w:rPr>
      </w:pPr>
    </w:p>
    <w:p w:rsidR="00665868" w:rsidRDefault="00665868" w:rsidP="00665868">
      <w:pPr>
        <w:pStyle w:val="a3"/>
        <w:shd w:val="clear" w:color="auto" w:fill="FFFFFF"/>
        <w:spacing w:before="0" w:beforeAutospacing="0" w:after="0" w:afterAutospacing="0"/>
      </w:pPr>
      <w:r>
        <w:rPr>
          <w:shd w:val="clear" w:color="auto" w:fill="FFFFFF"/>
        </w:rPr>
        <w:t>1.</w:t>
      </w:r>
      <w:r w:rsidR="001969D9" w:rsidRPr="00A33854">
        <w:rPr>
          <w:shd w:val="clear" w:color="auto" w:fill="FFFFFF"/>
        </w:rPr>
        <w:t xml:space="preserve">Молодая рыжая собака – помесь такса с дворняжкой – очень похожая </w:t>
      </w:r>
      <w:proofErr w:type="gramStart"/>
      <w:r w:rsidR="001969D9" w:rsidRPr="00A33854">
        <w:rPr>
          <w:shd w:val="clear" w:color="auto" w:fill="FFFFFF"/>
        </w:rPr>
        <w:t>мордой</w:t>
      </w:r>
      <w:proofErr w:type="gramEnd"/>
      <w:r w:rsidR="001969D9" w:rsidRPr="00A33854">
        <w:rPr>
          <w:shd w:val="clear" w:color="auto" w:fill="FFFFFF"/>
        </w:rPr>
        <w:t xml:space="preserve"> на лисицу, бегала взад и вперед по тротуару и беспокойно оглядывалась по сторонам. Изредка она останавливалась и, плача, приподнимая то одну озябшую лапу, то другую, старалась дать себе отчет: как это могло случиться, что она заблудилась?</w:t>
      </w:r>
    </w:p>
    <w:p w:rsidR="00E939B4" w:rsidRDefault="001969D9" w:rsidP="00665868">
      <w:pPr>
        <w:pStyle w:val="a3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 w:rsidRPr="00A33854">
        <w:rPr>
          <w:shd w:val="clear" w:color="auto" w:fill="FFFFFF"/>
        </w:rPr>
        <w:t>Каштанка бегала взад и вперед и не находила хозяина, а между тем становилось темно. По обе стороны улицы зажглись фонари, и в окнах домов показались огни. Шел крупный пушистый снег и красил в белое мостовую, лошадиные спины, шапки извозчиков, и чем больше темнел воздух, тем белее становились предметы</w:t>
      </w:r>
      <w:r w:rsidR="00F7130E" w:rsidRPr="00A33854">
        <w:rPr>
          <w:shd w:val="clear" w:color="auto" w:fill="FFFFFF"/>
        </w:rPr>
        <w:t>…</w:t>
      </w:r>
    </w:p>
    <w:p w:rsidR="00665868" w:rsidRPr="00665868" w:rsidRDefault="00665868" w:rsidP="00665868">
      <w:pPr>
        <w:pStyle w:val="a3"/>
        <w:shd w:val="clear" w:color="auto" w:fill="FFFFFF"/>
        <w:spacing w:before="0" w:beforeAutospacing="0" w:after="0" w:afterAutospacing="0"/>
      </w:pPr>
    </w:p>
    <w:p w:rsidR="00E939B4" w:rsidRPr="00A33854" w:rsidRDefault="00665868" w:rsidP="00E939B4">
      <w:pPr>
        <w:pStyle w:val="a3"/>
        <w:shd w:val="clear" w:color="auto" w:fill="FFFFFF"/>
        <w:spacing w:before="0" w:beforeAutospacing="0" w:after="150" w:afterAutospacing="0"/>
        <w:rPr>
          <w:shd w:val="clear" w:color="auto" w:fill="FFFFFF"/>
        </w:rPr>
      </w:pPr>
      <w:r>
        <w:rPr>
          <w:shd w:val="clear" w:color="auto" w:fill="FFFFFF"/>
        </w:rPr>
        <w:t>2.</w:t>
      </w:r>
      <w:r w:rsidR="001969D9" w:rsidRPr="00A33854">
        <w:rPr>
          <w:shd w:val="clear" w:color="auto" w:fill="FFFFFF"/>
        </w:rPr>
        <w:t xml:space="preserve">Она увидела нечто неожиданное и страшное. Пригнув к земле шею и голову, растопырив крылья и шипя, прямо на нее шел серый гусь. Несколько в стороне от него, на матрасике, лежал белый кот; увидев Каштанку, он вскочил, выгнул спину в дугу, задрал хвост, взъерошил шерсть и тоже зашипел. Собака испугалась не на шутку, но, не желая выдавать своего страха, громко </w:t>
      </w:r>
      <w:proofErr w:type="gramStart"/>
      <w:r w:rsidR="001969D9" w:rsidRPr="00A33854">
        <w:rPr>
          <w:shd w:val="clear" w:color="auto" w:fill="FFFFFF"/>
        </w:rPr>
        <w:t>залаяла и бросилась к коту… Кот еще сильнее выгнул</w:t>
      </w:r>
      <w:proofErr w:type="gramEnd"/>
      <w:r w:rsidR="001969D9" w:rsidRPr="00A33854">
        <w:rPr>
          <w:shd w:val="clear" w:color="auto" w:fill="FFFFFF"/>
        </w:rPr>
        <w:t xml:space="preserve"> спину, зашипел и ударил Каштанку лапой по голове. Каштанка отскочила, присела на все четыре лапы и, протягивая к коту </w:t>
      </w:r>
      <w:proofErr w:type="gramStart"/>
      <w:r w:rsidR="001969D9" w:rsidRPr="00A33854">
        <w:rPr>
          <w:shd w:val="clear" w:color="auto" w:fill="FFFFFF"/>
        </w:rPr>
        <w:t>морду</w:t>
      </w:r>
      <w:proofErr w:type="gramEnd"/>
      <w:r w:rsidR="001969D9" w:rsidRPr="00A33854">
        <w:rPr>
          <w:shd w:val="clear" w:color="auto" w:fill="FFFFFF"/>
        </w:rPr>
        <w:t>, залилась громким, визгливым лаем; в это время гусь подошел сзади и больно долбанул ее клювом в спину. Каштанка вскочила и бросилась на гуся…</w:t>
      </w:r>
    </w:p>
    <w:p w:rsidR="00A33854" w:rsidRPr="00A33854" w:rsidRDefault="00A33854" w:rsidP="00E939B4">
      <w:pPr>
        <w:pStyle w:val="a3"/>
        <w:shd w:val="clear" w:color="auto" w:fill="FFFFFF"/>
        <w:spacing w:before="0" w:beforeAutospacing="0" w:after="150" w:afterAutospacing="0"/>
      </w:pPr>
    </w:p>
    <w:p w:rsidR="00665868" w:rsidRDefault="00665868" w:rsidP="00665868">
      <w:pPr>
        <w:pStyle w:val="a3"/>
        <w:shd w:val="clear" w:color="auto" w:fill="FFFFFF"/>
        <w:spacing w:before="0" w:beforeAutospacing="0" w:after="0" w:afterAutospacing="0"/>
      </w:pPr>
      <w:r>
        <w:t>3.</w:t>
      </w:r>
      <w:r w:rsidR="001969D9" w:rsidRPr="00A33854">
        <w:t>Ну-с, начнем с египетской пирамиды, – начал хозяин.</w:t>
      </w:r>
    </w:p>
    <w:p w:rsidR="001969D9" w:rsidRPr="00A33854" w:rsidRDefault="001969D9" w:rsidP="00665868">
      <w:pPr>
        <w:pStyle w:val="a3"/>
        <w:shd w:val="clear" w:color="auto" w:fill="FFFFFF"/>
        <w:spacing w:before="0" w:beforeAutospacing="0" w:after="0" w:afterAutospacing="0"/>
      </w:pPr>
      <w:r w:rsidRPr="00A33854">
        <w:t>Он долго объяснял что-то, потом скомандовал: «</w:t>
      </w:r>
      <w:proofErr w:type="gramStart"/>
      <w:r w:rsidRPr="00A33854">
        <w:t>Раз… два</w:t>
      </w:r>
      <w:proofErr w:type="gramEnd"/>
      <w:r w:rsidRPr="00A33854">
        <w:t xml:space="preserve">… три!» Иван </w:t>
      </w:r>
      <w:proofErr w:type="spellStart"/>
      <w:r w:rsidRPr="00A33854">
        <w:t>Иваныч</w:t>
      </w:r>
      <w:proofErr w:type="spellEnd"/>
      <w:r w:rsidRPr="00A33854">
        <w:t xml:space="preserve"> при слове «три» взмахнул крыльями и вскочил на спину свиньи</w:t>
      </w:r>
      <w:proofErr w:type="gramStart"/>
      <w:r w:rsidRPr="00A33854">
        <w:t>… К</w:t>
      </w:r>
      <w:proofErr w:type="gramEnd"/>
      <w:r w:rsidRPr="00A33854">
        <w:t xml:space="preserve">огда он, балансируя крыльями и шеей, укрепился на щетинистой спине, Федор </w:t>
      </w:r>
      <w:proofErr w:type="spellStart"/>
      <w:r w:rsidRPr="00A33854">
        <w:t>Тимофеич</w:t>
      </w:r>
      <w:proofErr w:type="spellEnd"/>
      <w:r w:rsidRPr="00A33854">
        <w:t xml:space="preserve"> вяло и лениво, с явным пренебрежением и с таким видом, как будто он презирает и ставит ни в грош свое искусство, полез на спину свиньи, потом нехотя взобрался на гуся и стал на задние лапы. Получилось то, что незнакомец называл «египетской пирамидой». Каштанка взвизгнула от восторга</w:t>
      </w:r>
      <w:r w:rsidR="00583E9F" w:rsidRPr="00A33854">
        <w:t>.</w:t>
      </w:r>
    </w:p>
    <w:p w:rsidR="00E939B4" w:rsidRPr="00F7130E" w:rsidRDefault="00E939B4" w:rsidP="0066586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E939B4" w:rsidRPr="00F7130E" w:rsidRDefault="00E939B4" w:rsidP="00E939B4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E939B4" w:rsidRDefault="00E939B4" w:rsidP="00E939B4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A33854" w:rsidRDefault="00A33854" w:rsidP="00E939B4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A33854" w:rsidRPr="00F7130E" w:rsidRDefault="00A33854" w:rsidP="00E939B4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sectPr w:rsidR="00A33854" w:rsidRPr="00F7130E" w:rsidSect="004261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6A21"/>
    <w:multiLevelType w:val="multilevel"/>
    <w:tmpl w:val="90BC2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FA4329"/>
    <w:multiLevelType w:val="hybridMultilevel"/>
    <w:tmpl w:val="65C831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542CCF"/>
    <w:multiLevelType w:val="hybridMultilevel"/>
    <w:tmpl w:val="DAB4A9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B82EAD"/>
    <w:multiLevelType w:val="multilevel"/>
    <w:tmpl w:val="DFF66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9D0AC3"/>
    <w:multiLevelType w:val="multilevel"/>
    <w:tmpl w:val="FD0C4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E510EA"/>
    <w:multiLevelType w:val="hybridMultilevel"/>
    <w:tmpl w:val="380440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5C065D"/>
    <w:multiLevelType w:val="multilevel"/>
    <w:tmpl w:val="7FF68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94577F"/>
    <w:multiLevelType w:val="multilevel"/>
    <w:tmpl w:val="0420A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9E1296"/>
    <w:multiLevelType w:val="multilevel"/>
    <w:tmpl w:val="58984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7E6D2B"/>
    <w:multiLevelType w:val="multilevel"/>
    <w:tmpl w:val="9D0EC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AD7826"/>
    <w:multiLevelType w:val="multilevel"/>
    <w:tmpl w:val="5DDC2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064BDD"/>
    <w:multiLevelType w:val="hybridMultilevel"/>
    <w:tmpl w:val="3BAA55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0B53A00"/>
    <w:multiLevelType w:val="multilevel"/>
    <w:tmpl w:val="88CA2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CD392B"/>
    <w:multiLevelType w:val="multilevel"/>
    <w:tmpl w:val="D6842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F56B00"/>
    <w:multiLevelType w:val="multilevel"/>
    <w:tmpl w:val="71648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852C69"/>
    <w:multiLevelType w:val="hybridMultilevel"/>
    <w:tmpl w:val="CCC4FD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172756D"/>
    <w:multiLevelType w:val="multilevel"/>
    <w:tmpl w:val="4906D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2603D1"/>
    <w:multiLevelType w:val="multilevel"/>
    <w:tmpl w:val="309A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71466A"/>
    <w:multiLevelType w:val="multilevel"/>
    <w:tmpl w:val="4B86C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5617C5"/>
    <w:multiLevelType w:val="hybridMultilevel"/>
    <w:tmpl w:val="1EF64DA0"/>
    <w:lvl w:ilvl="0" w:tplc="837A6F6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70463A"/>
    <w:multiLevelType w:val="multilevel"/>
    <w:tmpl w:val="CC8C9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20"/>
  </w:num>
  <w:num w:numId="5">
    <w:abstractNumId w:val="9"/>
  </w:num>
  <w:num w:numId="6">
    <w:abstractNumId w:val="0"/>
  </w:num>
  <w:num w:numId="7">
    <w:abstractNumId w:val="17"/>
  </w:num>
  <w:num w:numId="8">
    <w:abstractNumId w:val="8"/>
  </w:num>
  <w:num w:numId="9">
    <w:abstractNumId w:val="10"/>
  </w:num>
  <w:num w:numId="10">
    <w:abstractNumId w:val="18"/>
  </w:num>
  <w:num w:numId="11">
    <w:abstractNumId w:val="14"/>
  </w:num>
  <w:num w:numId="12">
    <w:abstractNumId w:val="3"/>
  </w:num>
  <w:num w:numId="13">
    <w:abstractNumId w:val="6"/>
  </w:num>
  <w:num w:numId="14">
    <w:abstractNumId w:val="16"/>
  </w:num>
  <w:num w:numId="15">
    <w:abstractNumId w:val="12"/>
  </w:num>
  <w:num w:numId="16">
    <w:abstractNumId w:val="2"/>
  </w:num>
  <w:num w:numId="17">
    <w:abstractNumId w:val="11"/>
  </w:num>
  <w:num w:numId="18">
    <w:abstractNumId w:val="1"/>
  </w:num>
  <w:num w:numId="19">
    <w:abstractNumId w:val="15"/>
  </w:num>
  <w:num w:numId="20">
    <w:abstractNumId w:val="5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23E4F"/>
    <w:rsid w:val="0000044A"/>
    <w:rsid w:val="00001C80"/>
    <w:rsid w:val="00007EB1"/>
    <w:rsid w:val="00042BF6"/>
    <w:rsid w:val="00043E4E"/>
    <w:rsid w:val="00051D98"/>
    <w:rsid w:val="00060C3B"/>
    <w:rsid w:val="000617E6"/>
    <w:rsid w:val="0008227C"/>
    <w:rsid w:val="00085297"/>
    <w:rsid w:val="00086139"/>
    <w:rsid w:val="00087DC7"/>
    <w:rsid w:val="00092AFF"/>
    <w:rsid w:val="000A01FF"/>
    <w:rsid w:val="000A5C7B"/>
    <w:rsid w:val="000A72E4"/>
    <w:rsid w:val="000A7F5E"/>
    <w:rsid w:val="000B1B43"/>
    <w:rsid w:val="000B1FBF"/>
    <w:rsid w:val="000B4925"/>
    <w:rsid w:val="000C2166"/>
    <w:rsid w:val="000E026C"/>
    <w:rsid w:val="000F3897"/>
    <w:rsid w:val="000F3E82"/>
    <w:rsid w:val="00110218"/>
    <w:rsid w:val="0011145F"/>
    <w:rsid w:val="00116609"/>
    <w:rsid w:val="00126F89"/>
    <w:rsid w:val="001312D7"/>
    <w:rsid w:val="00140839"/>
    <w:rsid w:val="00140A15"/>
    <w:rsid w:val="00141182"/>
    <w:rsid w:val="00144E38"/>
    <w:rsid w:val="00144F23"/>
    <w:rsid w:val="00146ED0"/>
    <w:rsid w:val="00147B1D"/>
    <w:rsid w:val="00156302"/>
    <w:rsid w:val="00157C4B"/>
    <w:rsid w:val="00162838"/>
    <w:rsid w:val="00163E63"/>
    <w:rsid w:val="0016513A"/>
    <w:rsid w:val="00166882"/>
    <w:rsid w:val="001739FF"/>
    <w:rsid w:val="00174F45"/>
    <w:rsid w:val="001758C3"/>
    <w:rsid w:val="00176BB5"/>
    <w:rsid w:val="00194C70"/>
    <w:rsid w:val="001969D9"/>
    <w:rsid w:val="00197AEF"/>
    <w:rsid w:val="001B3CD8"/>
    <w:rsid w:val="001B4B52"/>
    <w:rsid w:val="001C2BA6"/>
    <w:rsid w:val="001C520F"/>
    <w:rsid w:val="001D4430"/>
    <w:rsid w:val="001E6490"/>
    <w:rsid w:val="001F52E3"/>
    <w:rsid w:val="00200A8B"/>
    <w:rsid w:val="00207838"/>
    <w:rsid w:val="0021371D"/>
    <w:rsid w:val="002159FC"/>
    <w:rsid w:val="00221586"/>
    <w:rsid w:val="002223F9"/>
    <w:rsid w:val="00232339"/>
    <w:rsid w:val="00232A33"/>
    <w:rsid w:val="00243700"/>
    <w:rsid w:val="00246A3B"/>
    <w:rsid w:val="00252431"/>
    <w:rsid w:val="00257BFF"/>
    <w:rsid w:val="00272007"/>
    <w:rsid w:val="00275814"/>
    <w:rsid w:val="00277FAA"/>
    <w:rsid w:val="00287DBE"/>
    <w:rsid w:val="00297341"/>
    <w:rsid w:val="002B2D84"/>
    <w:rsid w:val="002B7007"/>
    <w:rsid w:val="002D0714"/>
    <w:rsid w:val="002D4BCE"/>
    <w:rsid w:val="002E09A6"/>
    <w:rsid w:val="002E69C3"/>
    <w:rsid w:val="002F07B6"/>
    <w:rsid w:val="002F2016"/>
    <w:rsid w:val="002F5355"/>
    <w:rsid w:val="002F5B8B"/>
    <w:rsid w:val="002F5DC5"/>
    <w:rsid w:val="00304A00"/>
    <w:rsid w:val="00305FEC"/>
    <w:rsid w:val="003124F0"/>
    <w:rsid w:val="00326538"/>
    <w:rsid w:val="00326C84"/>
    <w:rsid w:val="00327925"/>
    <w:rsid w:val="0033719F"/>
    <w:rsid w:val="00340E19"/>
    <w:rsid w:val="00356E18"/>
    <w:rsid w:val="00360034"/>
    <w:rsid w:val="00362E34"/>
    <w:rsid w:val="00370825"/>
    <w:rsid w:val="00370FF0"/>
    <w:rsid w:val="00372536"/>
    <w:rsid w:val="0037401E"/>
    <w:rsid w:val="00376B59"/>
    <w:rsid w:val="00382EDA"/>
    <w:rsid w:val="00393781"/>
    <w:rsid w:val="003940BF"/>
    <w:rsid w:val="00394DD5"/>
    <w:rsid w:val="003951DC"/>
    <w:rsid w:val="00396F36"/>
    <w:rsid w:val="003B617F"/>
    <w:rsid w:val="003C1F93"/>
    <w:rsid w:val="003C30B1"/>
    <w:rsid w:val="003C4B69"/>
    <w:rsid w:val="003D572E"/>
    <w:rsid w:val="003E24E6"/>
    <w:rsid w:val="003E54F0"/>
    <w:rsid w:val="003E7F09"/>
    <w:rsid w:val="003F3942"/>
    <w:rsid w:val="004002C0"/>
    <w:rsid w:val="00412735"/>
    <w:rsid w:val="00416E5D"/>
    <w:rsid w:val="004207C8"/>
    <w:rsid w:val="00423281"/>
    <w:rsid w:val="0042432E"/>
    <w:rsid w:val="00426144"/>
    <w:rsid w:val="004261EA"/>
    <w:rsid w:val="004265A5"/>
    <w:rsid w:val="00430893"/>
    <w:rsid w:val="00433F3A"/>
    <w:rsid w:val="004354ED"/>
    <w:rsid w:val="0043734D"/>
    <w:rsid w:val="004408C3"/>
    <w:rsid w:val="00447C3B"/>
    <w:rsid w:val="0045339D"/>
    <w:rsid w:val="00455643"/>
    <w:rsid w:val="00457028"/>
    <w:rsid w:val="00457CC6"/>
    <w:rsid w:val="00481E63"/>
    <w:rsid w:val="00487E44"/>
    <w:rsid w:val="004A2894"/>
    <w:rsid w:val="004B2879"/>
    <w:rsid w:val="004B4C2F"/>
    <w:rsid w:val="004B7C6F"/>
    <w:rsid w:val="004C149A"/>
    <w:rsid w:val="004C58A0"/>
    <w:rsid w:val="004C62F5"/>
    <w:rsid w:val="004D2E06"/>
    <w:rsid w:val="004E45E9"/>
    <w:rsid w:val="004F0B0C"/>
    <w:rsid w:val="004F4FF6"/>
    <w:rsid w:val="00504A5E"/>
    <w:rsid w:val="00514AE3"/>
    <w:rsid w:val="00520D08"/>
    <w:rsid w:val="005244B1"/>
    <w:rsid w:val="00536292"/>
    <w:rsid w:val="005406BD"/>
    <w:rsid w:val="005414FF"/>
    <w:rsid w:val="00542163"/>
    <w:rsid w:val="00551322"/>
    <w:rsid w:val="00553AB5"/>
    <w:rsid w:val="00557B1B"/>
    <w:rsid w:val="005646B0"/>
    <w:rsid w:val="00583E9F"/>
    <w:rsid w:val="00585483"/>
    <w:rsid w:val="0059176D"/>
    <w:rsid w:val="00591BC0"/>
    <w:rsid w:val="00592623"/>
    <w:rsid w:val="005953EB"/>
    <w:rsid w:val="005A37D0"/>
    <w:rsid w:val="005B6380"/>
    <w:rsid w:val="005B6F42"/>
    <w:rsid w:val="005C0A3C"/>
    <w:rsid w:val="005C2B2E"/>
    <w:rsid w:val="005C37C7"/>
    <w:rsid w:val="005C7933"/>
    <w:rsid w:val="005E0E14"/>
    <w:rsid w:val="005F0676"/>
    <w:rsid w:val="00602D55"/>
    <w:rsid w:val="00604DF3"/>
    <w:rsid w:val="00605554"/>
    <w:rsid w:val="0060662F"/>
    <w:rsid w:val="006116AA"/>
    <w:rsid w:val="006207E2"/>
    <w:rsid w:val="00620F84"/>
    <w:rsid w:val="006279D4"/>
    <w:rsid w:val="006336F6"/>
    <w:rsid w:val="00637F20"/>
    <w:rsid w:val="006464C7"/>
    <w:rsid w:val="00646B95"/>
    <w:rsid w:val="00653F07"/>
    <w:rsid w:val="006609E7"/>
    <w:rsid w:val="00663B77"/>
    <w:rsid w:val="00665868"/>
    <w:rsid w:val="00674168"/>
    <w:rsid w:val="006919C2"/>
    <w:rsid w:val="00691F2A"/>
    <w:rsid w:val="00693491"/>
    <w:rsid w:val="006A16F6"/>
    <w:rsid w:val="006B3160"/>
    <w:rsid w:val="006B361A"/>
    <w:rsid w:val="006D534F"/>
    <w:rsid w:val="006E5969"/>
    <w:rsid w:val="006E5B37"/>
    <w:rsid w:val="006F4DEB"/>
    <w:rsid w:val="00720C9E"/>
    <w:rsid w:val="007228F6"/>
    <w:rsid w:val="00723782"/>
    <w:rsid w:val="00725769"/>
    <w:rsid w:val="0073655E"/>
    <w:rsid w:val="007428B0"/>
    <w:rsid w:val="0075155D"/>
    <w:rsid w:val="00755A83"/>
    <w:rsid w:val="0075716F"/>
    <w:rsid w:val="0077707A"/>
    <w:rsid w:val="00781545"/>
    <w:rsid w:val="00781C2B"/>
    <w:rsid w:val="007924E3"/>
    <w:rsid w:val="0079653E"/>
    <w:rsid w:val="007A1BE3"/>
    <w:rsid w:val="007A5ABE"/>
    <w:rsid w:val="007A791D"/>
    <w:rsid w:val="007B769D"/>
    <w:rsid w:val="007C1D6C"/>
    <w:rsid w:val="007C3D61"/>
    <w:rsid w:val="007D54A9"/>
    <w:rsid w:val="007D57B1"/>
    <w:rsid w:val="007D6515"/>
    <w:rsid w:val="007E440A"/>
    <w:rsid w:val="00821891"/>
    <w:rsid w:val="00825244"/>
    <w:rsid w:val="00833715"/>
    <w:rsid w:val="00833AE2"/>
    <w:rsid w:val="00840F0E"/>
    <w:rsid w:val="00842BAC"/>
    <w:rsid w:val="00845835"/>
    <w:rsid w:val="008634F5"/>
    <w:rsid w:val="00863C2B"/>
    <w:rsid w:val="00865BFC"/>
    <w:rsid w:val="008714F2"/>
    <w:rsid w:val="0087657A"/>
    <w:rsid w:val="00884588"/>
    <w:rsid w:val="00893F24"/>
    <w:rsid w:val="008A75B2"/>
    <w:rsid w:val="008E325F"/>
    <w:rsid w:val="009028BA"/>
    <w:rsid w:val="00902B60"/>
    <w:rsid w:val="00906FBD"/>
    <w:rsid w:val="00907958"/>
    <w:rsid w:val="00946AB5"/>
    <w:rsid w:val="0097245E"/>
    <w:rsid w:val="00974F0D"/>
    <w:rsid w:val="00993162"/>
    <w:rsid w:val="00996A0B"/>
    <w:rsid w:val="009A6818"/>
    <w:rsid w:val="009A78B1"/>
    <w:rsid w:val="009C775A"/>
    <w:rsid w:val="009D2AC4"/>
    <w:rsid w:val="009D682C"/>
    <w:rsid w:val="009E04D8"/>
    <w:rsid w:val="009E24CF"/>
    <w:rsid w:val="009F3194"/>
    <w:rsid w:val="009F40A3"/>
    <w:rsid w:val="009F46A6"/>
    <w:rsid w:val="00A01015"/>
    <w:rsid w:val="00A0234B"/>
    <w:rsid w:val="00A20349"/>
    <w:rsid w:val="00A256AC"/>
    <w:rsid w:val="00A305B8"/>
    <w:rsid w:val="00A33854"/>
    <w:rsid w:val="00A3412C"/>
    <w:rsid w:val="00A37F92"/>
    <w:rsid w:val="00A44220"/>
    <w:rsid w:val="00A51105"/>
    <w:rsid w:val="00A5628F"/>
    <w:rsid w:val="00A65B06"/>
    <w:rsid w:val="00A7054A"/>
    <w:rsid w:val="00A7119D"/>
    <w:rsid w:val="00A72E1F"/>
    <w:rsid w:val="00A91F21"/>
    <w:rsid w:val="00A942D4"/>
    <w:rsid w:val="00A974E1"/>
    <w:rsid w:val="00AA12C5"/>
    <w:rsid w:val="00AA71AD"/>
    <w:rsid w:val="00AB58BA"/>
    <w:rsid w:val="00AC4E7C"/>
    <w:rsid w:val="00AD72F5"/>
    <w:rsid w:val="00AE6091"/>
    <w:rsid w:val="00AE61FF"/>
    <w:rsid w:val="00AF38A1"/>
    <w:rsid w:val="00AF58C3"/>
    <w:rsid w:val="00AF64DA"/>
    <w:rsid w:val="00B01B39"/>
    <w:rsid w:val="00B11DC2"/>
    <w:rsid w:val="00B120E7"/>
    <w:rsid w:val="00B122E7"/>
    <w:rsid w:val="00B147F0"/>
    <w:rsid w:val="00B23E4F"/>
    <w:rsid w:val="00B25725"/>
    <w:rsid w:val="00B42714"/>
    <w:rsid w:val="00B54477"/>
    <w:rsid w:val="00B6308A"/>
    <w:rsid w:val="00B84072"/>
    <w:rsid w:val="00B90234"/>
    <w:rsid w:val="00B902E3"/>
    <w:rsid w:val="00B91943"/>
    <w:rsid w:val="00B92959"/>
    <w:rsid w:val="00B92F92"/>
    <w:rsid w:val="00B959AD"/>
    <w:rsid w:val="00BB070C"/>
    <w:rsid w:val="00BB46E9"/>
    <w:rsid w:val="00BC3479"/>
    <w:rsid w:val="00BD3AF2"/>
    <w:rsid w:val="00BE60E0"/>
    <w:rsid w:val="00C050A0"/>
    <w:rsid w:val="00C073E5"/>
    <w:rsid w:val="00C11CC9"/>
    <w:rsid w:val="00C32BEF"/>
    <w:rsid w:val="00C344EA"/>
    <w:rsid w:val="00C3650B"/>
    <w:rsid w:val="00C401AA"/>
    <w:rsid w:val="00C44D98"/>
    <w:rsid w:val="00C5016B"/>
    <w:rsid w:val="00C65173"/>
    <w:rsid w:val="00C66730"/>
    <w:rsid w:val="00C8081E"/>
    <w:rsid w:val="00CA13C5"/>
    <w:rsid w:val="00CB3620"/>
    <w:rsid w:val="00CB394B"/>
    <w:rsid w:val="00CC1AC7"/>
    <w:rsid w:val="00CC525C"/>
    <w:rsid w:val="00CC58E8"/>
    <w:rsid w:val="00CC7D7B"/>
    <w:rsid w:val="00D03AF0"/>
    <w:rsid w:val="00D0713B"/>
    <w:rsid w:val="00D07DF8"/>
    <w:rsid w:val="00D100B3"/>
    <w:rsid w:val="00D10D7F"/>
    <w:rsid w:val="00D16DF2"/>
    <w:rsid w:val="00D2524D"/>
    <w:rsid w:val="00D32999"/>
    <w:rsid w:val="00D378E1"/>
    <w:rsid w:val="00D417CA"/>
    <w:rsid w:val="00D42F47"/>
    <w:rsid w:val="00D60608"/>
    <w:rsid w:val="00D674C3"/>
    <w:rsid w:val="00D71FC4"/>
    <w:rsid w:val="00D7660A"/>
    <w:rsid w:val="00D90A8D"/>
    <w:rsid w:val="00D9529C"/>
    <w:rsid w:val="00DA077D"/>
    <w:rsid w:val="00DA58F4"/>
    <w:rsid w:val="00DA7C82"/>
    <w:rsid w:val="00DB0B87"/>
    <w:rsid w:val="00DB33B5"/>
    <w:rsid w:val="00DC12CD"/>
    <w:rsid w:val="00DC5196"/>
    <w:rsid w:val="00DC7C64"/>
    <w:rsid w:val="00DD00F4"/>
    <w:rsid w:val="00DD0E5A"/>
    <w:rsid w:val="00DD41A1"/>
    <w:rsid w:val="00DE171F"/>
    <w:rsid w:val="00DE6095"/>
    <w:rsid w:val="00DF67D2"/>
    <w:rsid w:val="00E036EE"/>
    <w:rsid w:val="00E06378"/>
    <w:rsid w:val="00E06E01"/>
    <w:rsid w:val="00E253CF"/>
    <w:rsid w:val="00E259F7"/>
    <w:rsid w:val="00E40D1F"/>
    <w:rsid w:val="00E43988"/>
    <w:rsid w:val="00E4403A"/>
    <w:rsid w:val="00E464C2"/>
    <w:rsid w:val="00E505EC"/>
    <w:rsid w:val="00E51819"/>
    <w:rsid w:val="00E55BB7"/>
    <w:rsid w:val="00E671C2"/>
    <w:rsid w:val="00E71352"/>
    <w:rsid w:val="00E76552"/>
    <w:rsid w:val="00E76AF3"/>
    <w:rsid w:val="00E8674A"/>
    <w:rsid w:val="00E939B4"/>
    <w:rsid w:val="00E95C35"/>
    <w:rsid w:val="00E977B1"/>
    <w:rsid w:val="00EA6D15"/>
    <w:rsid w:val="00EA74D7"/>
    <w:rsid w:val="00EB174A"/>
    <w:rsid w:val="00EC09CC"/>
    <w:rsid w:val="00EC622C"/>
    <w:rsid w:val="00ED4E1C"/>
    <w:rsid w:val="00ED529C"/>
    <w:rsid w:val="00EE0B67"/>
    <w:rsid w:val="00EE37FF"/>
    <w:rsid w:val="00EE4FAD"/>
    <w:rsid w:val="00F07120"/>
    <w:rsid w:val="00F1022C"/>
    <w:rsid w:val="00F20583"/>
    <w:rsid w:val="00F218AF"/>
    <w:rsid w:val="00F23EC5"/>
    <w:rsid w:val="00F30AEE"/>
    <w:rsid w:val="00F3426D"/>
    <w:rsid w:val="00F553E4"/>
    <w:rsid w:val="00F63F9C"/>
    <w:rsid w:val="00F7130E"/>
    <w:rsid w:val="00F764B9"/>
    <w:rsid w:val="00F7673A"/>
    <w:rsid w:val="00F80F98"/>
    <w:rsid w:val="00FA029A"/>
    <w:rsid w:val="00FA3810"/>
    <w:rsid w:val="00FB0D83"/>
    <w:rsid w:val="00FB75E1"/>
    <w:rsid w:val="00FC2AA0"/>
    <w:rsid w:val="00FD24E4"/>
    <w:rsid w:val="00FD5DBB"/>
    <w:rsid w:val="00FE5795"/>
    <w:rsid w:val="00FF7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3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36292"/>
    <w:rPr>
      <w:b/>
      <w:bCs/>
    </w:rPr>
  </w:style>
  <w:style w:type="character" w:styleId="a5">
    <w:name w:val="Emphasis"/>
    <w:basedOn w:val="a0"/>
    <w:uiPriority w:val="20"/>
    <w:qFormat/>
    <w:rsid w:val="00536292"/>
    <w:rPr>
      <w:i/>
      <w:iCs/>
    </w:rPr>
  </w:style>
  <w:style w:type="table" w:styleId="a6">
    <w:name w:val="Table Grid"/>
    <w:basedOn w:val="a1"/>
    <w:uiPriority w:val="59"/>
    <w:rsid w:val="00C651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A58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5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7668F-6BB4-4ADE-816B-ABBEC2A9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11-14T14:20:00Z</cp:lastPrinted>
  <dcterms:created xsi:type="dcterms:W3CDTF">2018-11-18T11:19:00Z</dcterms:created>
  <dcterms:modified xsi:type="dcterms:W3CDTF">2018-12-16T07:09:00Z</dcterms:modified>
</cp:coreProperties>
</file>